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1572962B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8F6AC4">
        <w:rPr>
          <w:rFonts w:asciiTheme="minorHAnsi" w:hAnsiTheme="minorHAnsi" w:cstheme="minorHAnsi"/>
          <w:b/>
          <w:sz w:val="22"/>
          <w:szCs w:val="22"/>
        </w:rPr>
        <w:t>5</w:t>
      </w:r>
      <w:r w:rsidR="007B3128">
        <w:rPr>
          <w:rFonts w:asciiTheme="minorHAnsi" w:hAnsiTheme="minorHAnsi" w:cstheme="minorHAnsi"/>
          <w:b/>
          <w:sz w:val="22"/>
          <w:szCs w:val="22"/>
        </w:rPr>
        <w:t>2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77EC5E82" w:rsidR="00D96F51" w:rsidRPr="00CA2704" w:rsidRDefault="00E2664D" w:rsidP="004175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1D55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9D7A258" w:rsidR="00D96F51" w:rsidRPr="00CA2704" w:rsidRDefault="00512646" w:rsidP="00E2664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E2664D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 às 1</w:t>
            </w:r>
            <w:r w:rsidR="00E2664D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CA2704" w14:paraId="4B727E31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CA2704" w14:paraId="08DF9486" w14:textId="77777777" w:rsidTr="003458C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CA2704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CA2704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CA2704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CA2704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r w:rsidR="000349B5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razz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C56D4C" w14:paraId="0C38617D" w14:textId="77777777" w:rsidTr="00BD3F46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C56D4C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BD3F46" w:rsidRPr="00C56D4C" w14:paraId="0B03B2B0" w14:textId="77777777" w:rsidTr="00BD3F4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4B8B36" w14:textId="42C733A4" w:rsidR="00BD3F46" w:rsidRPr="00C56D4C" w:rsidRDefault="00BD3F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885BD" w14:textId="3B17BBDD" w:rsidR="00BD3F46" w:rsidRDefault="00BD3F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F6572" w14:textId="59707922" w:rsidR="00BD3F46" w:rsidRDefault="00BD3F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Comunicação</w:t>
            </w:r>
          </w:p>
        </w:tc>
      </w:tr>
      <w:tr w:rsidR="001D554B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1D554B" w:rsidRPr="00CA2704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316A339A" w:rsidR="001047F9" w:rsidRPr="00CA2704" w:rsidRDefault="00B604B5" w:rsidP="007463C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stão presentes os(as) conselheiros(as) acima nominados(as)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Fausto Henrique Steffen solicitou a convocação de sua 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uplente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4A35E103" w:rsidR="00B45E67" w:rsidRPr="00CA2704" w:rsidRDefault="005D083B" w:rsidP="00E2664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E2664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0947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219A23DF" w:rsidR="00B45E67" w:rsidRPr="00CA2704" w:rsidRDefault="004329F7" w:rsidP="00F66F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E2664D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C46B9E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6F2194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66F2B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cinco</w:t>
            </w:r>
            <w:r w:rsidR="007A6EFA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232A46" w:rsidRPr="00F66F2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448B0FDF" w:rsidR="006A10AA" w:rsidRPr="00CA2704" w:rsidRDefault="00CC06CD" w:rsidP="0012379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C46B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46B9E" w:rsidRPr="0054697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a inclusão de mais alguns itens: </w:t>
            </w:r>
            <w:r w:rsidR="00C46B9E">
              <w:rPr>
                <w:rFonts w:asciiTheme="minorHAnsi" w:eastAsia="MS Mincho" w:hAnsiTheme="minorHAnsi" w:cstheme="minorHAnsi"/>
                <w:sz w:val="22"/>
                <w:szCs w:val="22"/>
              </w:rPr>
              <w:t>‘</w:t>
            </w:r>
            <w:r w:rsidR="00A37C1D">
              <w:rPr>
                <w:rFonts w:asciiTheme="minorHAnsi" w:eastAsia="MS Mincho" w:hAnsiTheme="minorHAnsi" w:cstheme="minorHAnsi"/>
                <w:sz w:val="22"/>
                <w:szCs w:val="22"/>
              </w:rPr>
              <w:t>Entrega de ofícios</w:t>
            </w:r>
            <w:r w:rsidR="001237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Adve</w:t>
            </w:r>
            <w:r w:rsidR="00A37C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tência </w:t>
            </w:r>
            <w:r w:rsidR="00123799">
              <w:rPr>
                <w:rFonts w:asciiTheme="minorHAnsi" w:eastAsia="MS Mincho" w:hAnsiTheme="minorHAnsi" w:cstheme="minorHAnsi"/>
                <w:sz w:val="22"/>
                <w:szCs w:val="22"/>
              </w:rPr>
              <w:t>Reservada</w:t>
            </w:r>
            <w:r w:rsidR="00A37C1D">
              <w:rPr>
                <w:rFonts w:asciiTheme="minorHAnsi" w:eastAsia="MS Mincho" w:hAnsiTheme="minorHAnsi" w:cstheme="minorHAnsi"/>
                <w:sz w:val="22"/>
                <w:szCs w:val="22"/>
              </w:rPr>
              <w:t>’ e ‘Prescrição’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B5F03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51741E58" w:rsidR="00E43B47" w:rsidRPr="003E040C" w:rsidRDefault="005E4181" w:rsidP="0051459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Fábi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forma que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 xml:space="preserve"> n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>haverá</w:t>
            </w:r>
            <w:r w:rsidR="00222FDA">
              <w:rPr>
                <w:rFonts w:asciiTheme="minorHAnsi" w:hAnsiTheme="minorHAnsi" w:cstheme="minorHAnsi"/>
                <w:sz w:val="22"/>
                <w:szCs w:val="22"/>
              </w:rPr>
              <w:t xml:space="preserve"> a reunião da CED-CAU/RS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prevista para o dia</w:t>
            </w:r>
            <w:r w:rsidR="00222FDA">
              <w:rPr>
                <w:rFonts w:asciiTheme="minorHAnsi" w:hAnsiTheme="minorHAnsi" w:cstheme="minorHAnsi"/>
                <w:sz w:val="22"/>
                <w:szCs w:val="22"/>
              </w:rPr>
              <w:t xml:space="preserve"> 29/09/2022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>, pois está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sedo agendada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 xml:space="preserve"> uma reunião p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ária extraordinária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341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3415A5">
              <w:rPr>
                <w:rFonts w:asciiTheme="minorHAnsi" w:hAnsiTheme="minorHAnsi" w:cstheme="minorHAnsi"/>
                <w:sz w:val="22"/>
                <w:szCs w:val="22"/>
              </w:rPr>
              <w:t xml:space="preserve"> mesm</w:t>
            </w:r>
            <w:r w:rsidR="00D0506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415A5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222FDA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sugere </w:t>
            </w:r>
            <w:r w:rsidR="00D0506B">
              <w:rPr>
                <w:rFonts w:asciiTheme="minorHAnsi" w:hAnsiTheme="minorHAnsi" w:cstheme="minorHAnsi"/>
                <w:sz w:val="22"/>
                <w:szCs w:val="22"/>
              </w:rPr>
              <w:t>trazer a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pauta da</w:t>
            </w:r>
            <w:r w:rsidR="00D0506B">
              <w:rPr>
                <w:rFonts w:asciiTheme="minorHAnsi" w:hAnsiTheme="minorHAnsi" w:cstheme="minorHAnsi"/>
                <w:sz w:val="22"/>
                <w:szCs w:val="22"/>
              </w:rPr>
              <w:t xml:space="preserve"> CTBP-CAU/RS para dentro da CED-CAU/RS</w:t>
            </w:r>
            <w:r w:rsidR="0064385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>Gislaine esclarece que a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 xml:space="preserve"> criação da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 CTBP</w:t>
            </w:r>
            <w:r w:rsidR="003A115A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 foi </w:t>
            </w:r>
            <w:r w:rsidR="00D0506B">
              <w:rPr>
                <w:rFonts w:asciiTheme="minorHAnsi" w:hAnsiTheme="minorHAnsi" w:cstheme="minorHAnsi"/>
                <w:sz w:val="22"/>
                <w:szCs w:val="22"/>
              </w:rPr>
              <w:t>algo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 xml:space="preserve">que partiu 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da CED-CAU/RS. Ela informa que é uma solução interessante, mas que </w:t>
            </w:r>
            <w:r w:rsidR="00E902FA">
              <w:rPr>
                <w:rFonts w:asciiTheme="minorHAnsi" w:hAnsiTheme="minorHAnsi" w:cstheme="minorHAnsi"/>
                <w:sz w:val="22"/>
                <w:szCs w:val="22"/>
              </w:rPr>
              <w:t xml:space="preserve">pode 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>sobrecarrega</w:t>
            </w:r>
            <w:r w:rsidR="00E902F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 a atividade da CED</w:t>
            </w:r>
            <w:r w:rsidR="00C33DC4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, que já tem </w:t>
            </w:r>
            <w:r w:rsidR="002A4807" w:rsidRPr="0086450B">
              <w:rPr>
                <w:rFonts w:asciiTheme="minorHAnsi" w:hAnsiTheme="minorHAnsi" w:cstheme="minorHAnsi"/>
                <w:sz w:val="22"/>
                <w:szCs w:val="22"/>
              </w:rPr>
              <w:t>muitos processos</w:t>
            </w:r>
            <w:r w:rsidR="00E902FA">
              <w:rPr>
                <w:rFonts w:asciiTheme="minorHAnsi" w:hAnsiTheme="minorHAnsi" w:cstheme="minorHAnsi"/>
                <w:sz w:val="22"/>
                <w:szCs w:val="22"/>
              </w:rPr>
              <w:t xml:space="preserve"> para analisar</w:t>
            </w:r>
            <w:r w:rsidR="008645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450B" w:rsidRPr="00514594">
              <w:rPr>
                <w:rFonts w:asciiTheme="minorHAnsi" w:hAnsiTheme="minorHAnsi" w:cstheme="minorHAnsi"/>
                <w:sz w:val="22"/>
                <w:szCs w:val="22"/>
              </w:rPr>
              <w:t>e outras pautas</w:t>
            </w:r>
            <w:r w:rsidR="002A4807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 então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A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 xml:space="preserve"> os assuntos que foram debatidos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no seminário de Cuiabá-MT, des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>tacando alguns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temas importantes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 xml:space="preserve">. Ele menciona a pesquisa sobre 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reserva técnica (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>RT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 xml:space="preserve"> realizada pelo C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AU/PR. Ele acredita que um dos trabalhos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 xml:space="preserve"> da CTBP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 xml:space="preserve">-CAU/RS poderia ter sido 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>uma pesquisa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 xml:space="preserve"> desse tipo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 xml:space="preserve">. A assessora técnica Karla informa que isso chegou a ser sugerido, 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mas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 xml:space="preserve"> a administração 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 xml:space="preserve">tinha um 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>entendi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>mento</w:t>
            </w:r>
            <w:r w:rsidR="007A2051">
              <w:rPr>
                <w:rFonts w:asciiTheme="minorHAnsi" w:hAnsiTheme="minorHAnsi" w:cstheme="minorHAnsi"/>
                <w:sz w:val="22"/>
                <w:szCs w:val="22"/>
              </w:rPr>
              <w:t xml:space="preserve"> político</w:t>
            </w:r>
            <w:r w:rsidR="005F5438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7A2051">
              <w:rPr>
                <w:rFonts w:asciiTheme="minorHAnsi" w:hAnsiTheme="minorHAnsi" w:cstheme="minorHAnsi"/>
                <w:sz w:val="22"/>
                <w:szCs w:val="22"/>
              </w:rPr>
              <w:t xml:space="preserve">não </w:t>
            </w:r>
            <w:r w:rsidR="00434DC0"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  <w:r w:rsidR="007A2051">
              <w:rPr>
                <w:rFonts w:asciiTheme="minorHAnsi" w:hAnsiTheme="minorHAnsi" w:cstheme="minorHAnsi"/>
                <w:sz w:val="22"/>
                <w:szCs w:val="22"/>
              </w:rPr>
              <w:t xml:space="preserve"> viável, pois </w:t>
            </w:r>
            <w:r w:rsidR="000068D4">
              <w:rPr>
                <w:rFonts w:asciiTheme="minorHAnsi" w:hAnsiTheme="minorHAnsi" w:cstheme="minorHAnsi"/>
                <w:sz w:val="22"/>
                <w:szCs w:val="22"/>
              </w:rPr>
              <w:t>as respostas</w:t>
            </w:r>
            <w:r w:rsidR="00A62CE9">
              <w:rPr>
                <w:rFonts w:asciiTheme="minorHAnsi" w:hAnsiTheme="minorHAnsi" w:cstheme="minorHAnsi"/>
                <w:sz w:val="22"/>
                <w:szCs w:val="22"/>
              </w:rPr>
              <w:t xml:space="preserve"> talvez fossem</w:t>
            </w:r>
            <w:r w:rsidR="00154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5DA0">
              <w:rPr>
                <w:rFonts w:asciiTheme="minorHAnsi" w:hAnsiTheme="minorHAnsi" w:cstheme="minorHAnsi"/>
                <w:sz w:val="22"/>
                <w:szCs w:val="22"/>
              </w:rPr>
              <w:t>dedutíveis</w:t>
            </w:r>
            <w:r w:rsidR="00EF38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34DC0">
              <w:rPr>
                <w:rFonts w:asciiTheme="minorHAnsi" w:hAnsiTheme="minorHAnsi" w:cstheme="minorHAnsi"/>
                <w:sz w:val="22"/>
                <w:szCs w:val="22"/>
              </w:rPr>
              <w:t xml:space="preserve">Todavia, ela acredita que essa ideia pode ser revista. 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 xml:space="preserve"> coordenador menciona</w:t>
            </w:r>
            <w:r w:rsidR="002731B5">
              <w:rPr>
                <w:rFonts w:asciiTheme="minorHAnsi" w:hAnsiTheme="minorHAnsi" w:cstheme="minorHAnsi"/>
                <w:sz w:val="22"/>
                <w:szCs w:val="22"/>
              </w:rPr>
              <w:t xml:space="preserve"> sobre o tema</w:t>
            </w:r>
            <w:r w:rsidR="00D0213B">
              <w:rPr>
                <w:rFonts w:asciiTheme="minorHAnsi" w:hAnsiTheme="minorHAnsi" w:cstheme="minorHAnsi"/>
                <w:sz w:val="22"/>
                <w:szCs w:val="22"/>
              </w:rPr>
              <w:t xml:space="preserve"> ‘Professore</w:t>
            </w:r>
            <w:r w:rsidR="00403035">
              <w:rPr>
                <w:rFonts w:asciiTheme="minorHAnsi" w:hAnsiTheme="minorHAnsi" w:cstheme="minorHAnsi"/>
                <w:sz w:val="22"/>
                <w:szCs w:val="22"/>
              </w:rPr>
              <w:t>s -</w:t>
            </w:r>
            <w:r w:rsidR="002731B5">
              <w:rPr>
                <w:rFonts w:asciiTheme="minorHAnsi" w:hAnsiTheme="minorHAnsi" w:cstheme="minorHAnsi"/>
                <w:sz w:val="22"/>
                <w:szCs w:val="22"/>
              </w:rPr>
              <w:t xml:space="preserve"> Braços da Ética</w:t>
            </w:r>
            <w:r w:rsidR="00D0213B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D0506B">
              <w:rPr>
                <w:rFonts w:asciiTheme="minorHAnsi" w:hAnsiTheme="minorHAnsi" w:cstheme="minorHAnsi"/>
                <w:sz w:val="22"/>
                <w:szCs w:val="22"/>
              </w:rPr>
              <w:t>, o qual foi</w:t>
            </w:r>
            <w:r w:rsidR="00D0213B">
              <w:rPr>
                <w:rFonts w:asciiTheme="minorHAnsi" w:hAnsiTheme="minorHAnsi" w:cstheme="minorHAnsi"/>
                <w:sz w:val="22"/>
                <w:szCs w:val="22"/>
              </w:rPr>
              <w:t xml:space="preserve"> desenvolvido pela</w:t>
            </w:r>
            <w:r w:rsidR="002731B5">
              <w:rPr>
                <w:rFonts w:asciiTheme="minorHAnsi" w:hAnsiTheme="minorHAnsi" w:cstheme="minorHAnsi"/>
                <w:sz w:val="22"/>
                <w:szCs w:val="22"/>
              </w:rPr>
              <w:t xml:space="preserve"> CED-CAU/</w:t>
            </w:r>
            <w:r w:rsidR="00F97A9B">
              <w:rPr>
                <w:rFonts w:asciiTheme="minorHAnsi" w:hAnsiTheme="minorHAnsi" w:cstheme="minorHAnsi"/>
                <w:sz w:val="22"/>
                <w:szCs w:val="22"/>
              </w:rPr>
              <w:t>SP, cujo escopo é o trabalho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da CED-CAU/SP</w:t>
            </w:r>
            <w:r w:rsidR="00F97A9B">
              <w:rPr>
                <w:rFonts w:asciiTheme="minorHAnsi" w:hAnsiTheme="minorHAnsi" w:cstheme="minorHAnsi"/>
                <w:sz w:val="22"/>
                <w:szCs w:val="22"/>
              </w:rPr>
              <w:t xml:space="preserve"> em conjunto com os professores 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F97A9B">
              <w:rPr>
                <w:rFonts w:asciiTheme="minorHAnsi" w:hAnsiTheme="minorHAnsi" w:cstheme="minorHAnsi"/>
                <w:sz w:val="22"/>
                <w:szCs w:val="22"/>
              </w:rPr>
              <w:t xml:space="preserve"> universidades.</w:t>
            </w:r>
            <w:r w:rsidR="00847B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09CB">
              <w:rPr>
                <w:rFonts w:asciiTheme="minorHAnsi" w:hAnsiTheme="minorHAnsi" w:cstheme="minorHAnsi"/>
                <w:sz w:val="22"/>
                <w:szCs w:val="22"/>
              </w:rPr>
              <w:t xml:space="preserve">Ele reitera que na </w:t>
            </w:r>
            <w:r w:rsidR="0086450B" w:rsidRPr="0051459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7509CB" w:rsidRPr="00514594">
              <w:rPr>
                <w:rFonts w:asciiTheme="minorHAnsi" w:hAnsiTheme="minorHAnsi" w:cstheme="minorHAnsi"/>
                <w:sz w:val="22"/>
                <w:szCs w:val="22"/>
              </w:rPr>
              <w:t>ri</w:t>
            </w:r>
            <w:r w:rsidR="007509CB">
              <w:rPr>
                <w:rFonts w:asciiTheme="minorHAnsi" w:hAnsiTheme="minorHAnsi" w:cstheme="minorHAnsi"/>
                <w:sz w:val="22"/>
                <w:szCs w:val="22"/>
              </w:rPr>
              <w:t>enal do CAU/RS haverá outro encontro regional das CED/UF´s</w:t>
            </w:r>
            <w:r w:rsidR="008645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450B" w:rsidRPr="00514594">
              <w:rPr>
                <w:rFonts w:asciiTheme="minorHAnsi" w:hAnsiTheme="minorHAnsi" w:cstheme="minorHAnsi"/>
                <w:sz w:val="22"/>
                <w:szCs w:val="22"/>
              </w:rPr>
              <w:t>e CED/BR</w:t>
            </w:r>
            <w:r w:rsidR="00AE7CCB" w:rsidRPr="0051459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509CB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09CB">
              <w:rPr>
                <w:rFonts w:asciiTheme="minorHAnsi" w:hAnsiTheme="minorHAnsi" w:cstheme="minorHAnsi"/>
                <w:sz w:val="22"/>
                <w:szCs w:val="22"/>
              </w:rPr>
              <w:t xml:space="preserve">cujo </w:t>
            </w:r>
            <w:r w:rsidR="00AE7CCB"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7509CB">
              <w:rPr>
                <w:rFonts w:asciiTheme="minorHAnsi" w:hAnsiTheme="minorHAnsi" w:cstheme="minorHAnsi"/>
                <w:sz w:val="22"/>
                <w:szCs w:val="22"/>
              </w:rPr>
              <w:t xml:space="preserve"> será sobre</w:t>
            </w:r>
            <w:r w:rsidR="008645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450B" w:rsidRPr="00514594">
              <w:rPr>
                <w:rFonts w:asciiTheme="minorHAnsi" w:hAnsiTheme="minorHAnsi" w:cstheme="minorHAnsi"/>
                <w:sz w:val="22"/>
                <w:szCs w:val="22"/>
              </w:rPr>
              <w:t>reserva técnica</w:t>
            </w:r>
            <w:r w:rsidR="007509CB" w:rsidRPr="005145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509CB" w:rsidRPr="0086450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847BC3">
              <w:rPr>
                <w:rFonts w:asciiTheme="minorHAnsi" w:hAnsiTheme="minorHAnsi" w:cstheme="minorHAnsi"/>
                <w:sz w:val="22"/>
                <w:szCs w:val="22"/>
              </w:rPr>
              <w:t xml:space="preserve">Por fim, </w:t>
            </w:r>
            <w:r w:rsidR="003E013E">
              <w:rPr>
                <w:rFonts w:asciiTheme="minorHAnsi" w:hAnsiTheme="minorHAnsi" w:cstheme="minorHAnsi"/>
                <w:sz w:val="22"/>
                <w:szCs w:val="22"/>
              </w:rPr>
              <w:t>ele aponta</w:t>
            </w:r>
            <w:r w:rsidR="00D107BE">
              <w:rPr>
                <w:rFonts w:asciiTheme="minorHAnsi" w:hAnsiTheme="minorHAnsi" w:cstheme="minorHAnsi"/>
                <w:sz w:val="22"/>
                <w:szCs w:val="22"/>
              </w:rPr>
              <w:t xml:space="preserve"> as alterações na Resolução nº 143/2017</w:t>
            </w:r>
            <w:r w:rsidR="0026136F">
              <w:rPr>
                <w:rFonts w:asciiTheme="minorHAnsi" w:hAnsiTheme="minorHAnsi" w:cstheme="minorHAnsi"/>
                <w:sz w:val="22"/>
                <w:szCs w:val="22"/>
              </w:rPr>
              <w:t>, bem como</w:t>
            </w:r>
            <w:r w:rsidR="00F66F2B">
              <w:rPr>
                <w:rFonts w:asciiTheme="minorHAnsi" w:hAnsiTheme="minorHAnsi" w:cstheme="minorHAnsi"/>
                <w:sz w:val="22"/>
                <w:szCs w:val="22"/>
              </w:rPr>
              <w:t xml:space="preserve"> o treinamento que vai ser ministrado pelo CAU/BR</w:t>
            </w:r>
            <w:r w:rsidR="0026136F">
              <w:rPr>
                <w:rFonts w:asciiTheme="minorHAnsi" w:hAnsiTheme="minorHAnsi" w:cstheme="minorHAnsi"/>
                <w:sz w:val="22"/>
                <w:szCs w:val="22"/>
              </w:rPr>
              <w:t xml:space="preserve">, em 24 e 25 de </w:t>
            </w:r>
            <w:r w:rsidR="002613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utubro/2022</w:t>
            </w:r>
            <w:r w:rsidR="00847BC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66F2B">
              <w:rPr>
                <w:rFonts w:asciiTheme="minorHAnsi" w:hAnsiTheme="minorHAnsi" w:cstheme="minorHAnsi"/>
                <w:sz w:val="22"/>
                <w:szCs w:val="22"/>
              </w:rPr>
              <w:t xml:space="preserve"> após essas alterações</w:t>
            </w:r>
            <w:r w:rsidR="00C94F0A">
              <w:rPr>
                <w:rFonts w:asciiTheme="minorHAnsi" w:hAnsiTheme="minorHAnsi" w:cstheme="minorHAnsi"/>
                <w:sz w:val="22"/>
                <w:szCs w:val="22"/>
              </w:rPr>
              <w:t>. O</w:t>
            </w:r>
            <w:r w:rsidR="009A5422">
              <w:rPr>
                <w:rFonts w:asciiTheme="minorHAnsi" w:hAnsiTheme="minorHAnsi" w:cstheme="minorHAnsi"/>
                <w:sz w:val="22"/>
                <w:szCs w:val="22"/>
              </w:rPr>
              <w:t xml:space="preserve"> coordenador define</w:t>
            </w:r>
            <w:r w:rsidR="0026136F">
              <w:rPr>
                <w:rFonts w:asciiTheme="minorHAnsi" w:hAnsiTheme="minorHAnsi" w:cstheme="minorHAnsi"/>
                <w:sz w:val="22"/>
                <w:szCs w:val="22"/>
              </w:rPr>
              <w:t xml:space="preserve"> que apenas ele e a assessoria devam participar</w:t>
            </w:r>
            <w:r w:rsidR="009A5422">
              <w:rPr>
                <w:rFonts w:asciiTheme="minorHAnsi" w:hAnsiTheme="minorHAnsi" w:cstheme="minorHAnsi"/>
                <w:sz w:val="22"/>
                <w:szCs w:val="22"/>
              </w:rPr>
              <w:t xml:space="preserve"> e replicar o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conteúdo </w:t>
            </w:r>
            <w:r w:rsidR="007B1B22">
              <w:rPr>
                <w:rFonts w:asciiTheme="minorHAnsi" w:hAnsiTheme="minorHAnsi" w:cstheme="minorHAnsi"/>
                <w:sz w:val="22"/>
                <w:szCs w:val="22"/>
              </w:rPr>
              <w:t>aos demais</w:t>
            </w:r>
            <w:r w:rsidR="0086450B" w:rsidRPr="00514594">
              <w:rPr>
                <w:rFonts w:asciiTheme="minorHAnsi" w:hAnsiTheme="minorHAnsi" w:cstheme="minorHAnsi"/>
                <w:sz w:val="22"/>
                <w:szCs w:val="22"/>
              </w:rPr>
              <w:t>, ainda que a CED tenha solicitado a participação de toda a comissão, o que não foi aceito</w:t>
            </w:r>
            <w:r w:rsidR="00F66F2B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. A </w:t>
            </w:r>
            <w:r w:rsidR="00F66F2B">
              <w:rPr>
                <w:rFonts w:asciiTheme="minorHAnsi" w:hAnsiTheme="minorHAnsi" w:cstheme="minorHAnsi"/>
                <w:sz w:val="22"/>
                <w:szCs w:val="22"/>
              </w:rPr>
              <w:t>assessora</w:t>
            </w:r>
            <w:r w:rsidR="00CC3D30">
              <w:rPr>
                <w:rFonts w:asciiTheme="minorHAnsi" w:hAnsiTheme="minorHAnsi" w:cstheme="minorHAnsi"/>
                <w:sz w:val="22"/>
                <w:szCs w:val="22"/>
              </w:rPr>
              <w:t xml:space="preserve"> operacional</w:t>
            </w:r>
            <w:r w:rsidR="00F66F2B">
              <w:rPr>
                <w:rFonts w:asciiTheme="minorHAnsi" w:hAnsiTheme="minorHAnsi" w:cstheme="minorHAnsi"/>
                <w:sz w:val="22"/>
                <w:szCs w:val="22"/>
              </w:rPr>
              <w:t xml:space="preserve"> Sabrina informa que serão realizadas as entregas </w:t>
            </w:r>
            <w:r w:rsidR="00F66F2B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6450B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dois </w:t>
            </w:r>
            <w:r w:rsidR="00F66F2B" w:rsidRPr="00514594">
              <w:rPr>
                <w:rFonts w:asciiTheme="minorHAnsi" w:hAnsiTheme="minorHAnsi" w:cstheme="minorHAnsi"/>
                <w:sz w:val="22"/>
                <w:szCs w:val="22"/>
              </w:rPr>
              <w:t>ofícios de advertência</w:t>
            </w:r>
            <w:r w:rsidR="00A37C1D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3D30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reservada </w:t>
            </w:r>
            <w:r w:rsidR="00A37C1D" w:rsidRPr="00514594">
              <w:rPr>
                <w:rFonts w:asciiTheme="minorHAnsi" w:hAnsiTheme="minorHAnsi" w:cstheme="minorHAnsi"/>
                <w:sz w:val="22"/>
                <w:szCs w:val="22"/>
              </w:rPr>
              <w:t xml:space="preserve">no formato virtual, no final da manhã. </w:t>
            </w:r>
          </w:p>
        </w:tc>
      </w:tr>
    </w:tbl>
    <w:p w14:paraId="0FBBCEC4" w14:textId="7781EA12" w:rsidR="00E43B47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C002AD" w:rsidRPr="00D37633" w:rsidRDefault="00C002AD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0EEE104A" w:rsidR="00C002AD" w:rsidRPr="006F1721" w:rsidRDefault="00BD3F46" w:rsidP="00BD3F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égia</w:t>
            </w:r>
            <w:r w:rsidR="00C002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desenvolvimento da primeira e precedente função deontológica do Código de Ética e Disciplina</w:t>
            </w:r>
          </w:p>
        </w:tc>
      </w:tr>
      <w:tr w:rsidR="00780620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3DE5F8B2" w:rsidR="00780620" w:rsidRPr="00CA2704" w:rsidRDefault="00BD3F46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780620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CA2704" w:rsidRDefault="00780620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5D031A38" w:rsidR="00780620" w:rsidRPr="00467346" w:rsidRDefault="00751CA1" w:rsidP="007D174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</w:t>
            </w:r>
            <w:r w:rsidR="007D174B">
              <w:rPr>
                <w:rFonts w:asciiTheme="minorHAnsi" w:hAnsiTheme="minorHAnsi" w:cstheme="minorHAnsi"/>
                <w:sz w:val="22"/>
                <w:szCs w:val="22"/>
              </w:rPr>
              <w:t xml:space="preserve">Karl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clarece</w:t>
            </w:r>
            <w:r w:rsidR="00666B46">
              <w:rPr>
                <w:rFonts w:asciiTheme="minorHAnsi" w:hAnsiTheme="minorHAnsi" w:cstheme="minorHAnsi"/>
                <w:sz w:val="22"/>
                <w:szCs w:val="22"/>
              </w:rPr>
              <w:t xml:space="preserve"> qu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erca do projeto descritivo ‘doses de ética’, </w:t>
            </w:r>
            <w:r w:rsidR="007D174B">
              <w:rPr>
                <w:rFonts w:asciiTheme="minorHAnsi" w:hAnsiTheme="minorHAnsi" w:cstheme="minorHAnsi"/>
                <w:sz w:val="22"/>
                <w:szCs w:val="22"/>
              </w:rPr>
              <w:t>entrou em conta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 secretária executiva Carla Lago, a qual </w:t>
            </w:r>
            <w:r w:rsidR="007D174B">
              <w:rPr>
                <w:rFonts w:asciiTheme="minorHAnsi" w:hAnsiTheme="minorHAnsi" w:cstheme="minorHAnsi"/>
                <w:sz w:val="22"/>
                <w:szCs w:val="22"/>
              </w:rPr>
              <w:t>orient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esse projeto não se enquadraria como </w:t>
            </w:r>
            <w:r w:rsidR="0086450B" w:rsidRPr="00C61F83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C61F83">
              <w:rPr>
                <w:rFonts w:asciiTheme="minorHAnsi" w:hAnsiTheme="minorHAnsi" w:cstheme="minorHAnsi"/>
                <w:sz w:val="22"/>
                <w:szCs w:val="22"/>
              </w:rPr>
              <w:t>especial</w:t>
            </w:r>
            <w:r w:rsidR="0086450B" w:rsidRPr="00C61F83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F72026" w:rsidRPr="00C61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esclareceu também outras questões. </w:t>
            </w:r>
          </w:p>
        </w:tc>
      </w:tr>
      <w:tr w:rsidR="00780620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CA2704" w:rsidRDefault="00780620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5206CAD7" w:rsidR="00780620" w:rsidRPr="00CA2704" w:rsidRDefault="007C5B6D" w:rsidP="00CD17F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r w:rsidR="00C61F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620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6F1721" w:rsidRDefault="00780620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620" w:rsidRPr="00CA2704" w14:paraId="453DC965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DB3F76" w:rsidR="00780620" w:rsidRPr="00FB5F03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36B33C13" w:rsidR="00780620" w:rsidRPr="006F1721" w:rsidRDefault="000947CB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780620" w:rsidRPr="00CA2704" w14:paraId="4D1B0111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54675773" w:rsidR="00780620" w:rsidRPr="00CA2704" w:rsidRDefault="000947CB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780620" w:rsidRPr="00CA2704" w14:paraId="0DD8F3FF" w14:textId="77777777" w:rsidTr="009F19E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77777777" w:rsidR="00780620" w:rsidRPr="00CA2704" w:rsidRDefault="00780620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49FC7AF9" w:rsidR="00780620" w:rsidRPr="00CA2704" w:rsidRDefault="000947CB" w:rsidP="009F19E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655DB" w:rsidRPr="00CA2704" w14:paraId="52F9A186" w14:textId="77777777" w:rsidTr="009F19E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7655DB" w:rsidRPr="00CA2704" w:rsidRDefault="007655DB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46980BBA" w:rsidR="007655DB" w:rsidRPr="0066440B" w:rsidRDefault="007C5B6D" w:rsidP="00666B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 razão de que o</w:t>
            </w:r>
            <w:r w:rsidR="00666B46">
              <w:rPr>
                <w:rFonts w:asciiTheme="minorHAnsi" w:hAnsiTheme="minorHAnsi" w:cstheme="minorHAnsi"/>
                <w:sz w:val="22"/>
                <w:szCs w:val="22"/>
              </w:rPr>
              <w:t xml:space="preserve"> gerente de comun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ão p</w:t>
            </w:r>
            <w:r w:rsidR="00666B46">
              <w:rPr>
                <w:rFonts w:asciiTheme="minorHAnsi" w:hAnsiTheme="minorHAnsi" w:cstheme="minorHAnsi"/>
                <w:sz w:val="22"/>
                <w:szCs w:val="22"/>
              </w:rPr>
              <w:t>ode participar dess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 </w:t>
            </w:r>
            <w:r w:rsidRPr="00C61F8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  <w:r w:rsidR="00571D1A" w:rsidRPr="00C61F83">
              <w:rPr>
                <w:rFonts w:asciiTheme="minorHAnsi" w:hAnsiTheme="minorHAnsi" w:cstheme="minorHAnsi"/>
                <w:sz w:val="22"/>
                <w:szCs w:val="22"/>
              </w:rPr>
              <w:t xml:space="preserve"> não pode ser tratado</w:t>
            </w:r>
            <w:r w:rsidR="00C61F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3694" w:rsidRPr="00CA2704" w14:paraId="5441CFA3" w14:textId="77777777" w:rsidTr="009B079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253694" w:rsidRPr="00CA2704" w:rsidRDefault="00253694" w:rsidP="009F19E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69A08600" w:rsidR="00253694" w:rsidRPr="0066440B" w:rsidRDefault="007C5B6D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r w:rsidR="00C61F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079D" w:rsidRPr="00C05A5D" w14:paraId="38FAA04A" w14:textId="77777777" w:rsidTr="00A26A5B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1BBB3" w14:textId="77777777" w:rsidR="009B079D" w:rsidRDefault="009B079D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02AD" w:rsidRPr="00C05A5D" w14:paraId="29958C1E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C40ACB" w14:textId="702BE382" w:rsidR="00C002AD" w:rsidRPr="00C002AD" w:rsidRDefault="00C002AD" w:rsidP="00C002A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DEDB72" w14:textId="77777777" w:rsidR="00C002AD" w:rsidRDefault="00C002AD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itos, etapas e prazos relacionados aos processos ético-disciplinares e processos de denúncia</w:t>
            </w:r>
          </w:p>
        </w:tc>
      </w:tr>
      <w:tr w:rsidR="00C002AD" w:rsidRPr="00C05A5D" w14:paraId="6E747061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2D1D5C" w14:textId="77777777" w:rsidR="00C002AD" w:rsidRPr="00152522" w:rsidRDefault="00C002AD" w:rsidP="00E8320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C30B0" w14:textId="7324C8D6" w:rsidR="00C002AD" w:rsidRPr="00152522" w:rsidRDefault="00BD3F46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C002AD" w:rsidRPr="00C05A5D" w14:paraId="0B3A6157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082C09" w14:textId="77777777" w:rsidR="00C002AD" w:rsidRPr="00152522" w:rsidRDefault="00C002AD" w:rsidP="00E832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8E03F3" w14:textId="09766346" w:rsidR="00C002AD" w:rsidRPr="00152522" w:rsidRDefault="00BD3F46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C002AD" w:rsidRPr="00C05A5D" w14:paraId="38F87404" w14:textId="77777777" w:rsidTr="00E83206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B4F4D6" w14:textId="77777777" w:rsidR="00C002AD" w:rsidRPr="00152522" w:rsidRDefault="00C002AD" w:rsidP="00E832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21925B" w14:textId="026FFF7E" w:rsidR="00C002AD" w:rsidRPr="00152522" w:rsidRDefault="000624CA" w:rsidP="00666B4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razão de que serão feitas alterações na Resolução nº 143/2017, este assunto </w:t>
            </w:r>
            <w:r w:rsidR="00666B46">
              <w:rPr>
                <w:rFonts w:asciiTheme="minorHAnsi" w:hAnsiTheme="minorHAnsi" w:cstheme="minorHAnsi"/>
                <w:sz w:val="22"/>
                <w:szCs w:val="22"/>
              </w:rPr>
              <w:t>deve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6B46">
              <w:rPr>
                <w:rFonts w:asciiTheme="minorHAnsi" w:hAnsiTheme="minorHAnsi" w:cstheme="minorHAnsi"/>
                <w:sz w:val="22"/>
                <w:szCs w:val="22"/>
              </w:rPr>
              <w:t xml:space="preserve">s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utado</w:t>
            </w:r>
            <w:r w:rsidR="00666B46">
              <w:rPr>
                <w:rFonts w:asciiTheme="minorHAnsi" w:hAnsiTheme="minorHAnsi" w:cstheme="minorHAnsi"/>
                <w:sz w:val="22"/>
                <w:szCs w:val="22"/>
              </w:rPr>
              <w:t xml:space="preserve"> após a participação do coordenador e da assessoria no treinamento do CAU/BR, a se realizar em Brasília-DF, dias 24 e 25 de outubro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002AD" w:rsidRPr="00C05A5D" w14:paraId="54DE9AFF" w14:textId="77777777" w:rsidTr="00E83206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E8797D1" w14:textId="77777777" w:rsidR="00C002AD" w:rsidRPr="00152522" w:rsidRDefault="00C002AD" w:rsidP="00E83206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5252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D80904" w14:textId="5A06E189" w:rsidR="00C002AD" w:rsidRPr="00152522" w:rsidRDefault="00F66F2B" w:rsidP="00E8320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253694" w:rsidRPr="00CA2704" w14:paraId="1E270945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599C0B" w14:textId="77777777" w:rsidR="00C002AD" w:rsidRDefault="00C002AD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088A4" w14:textId="77777777" w:rsidR="00253694" w:rsidRPr="00CA2704" w:rsidRDefault="00253694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2F311D66" w14:textId="77777777" w:rsidTr="0067196B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5598E87C" w:rsidR="00253694" w:rsidRPr="00FB5F03" w:rsidRDefault="00253694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CA2704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67196B" w:rsidRPr="00CA2704" w14:paraId="45BB0E6E" w14:textId="77777777" w:rsidTr="00DA29FA">
        <w:trPr>
          <w:gridAfter w:val="1"/>
          <w:wAfter w:w="17" w:type="dxa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8F9E5C" w14:textId="77777777" w:rsidR="0067196B" w:rsidRPr="00CA2704" w:rsidRDefault="0067196B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CA2704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CA2704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CA2704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253694" w:rsidRPr="00CA2704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53694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097DF99C" w:rsidR="00253694" w:rsidRPr="00CA2704" w:rsidRDefault="00253694" w:rsidP="00C62E1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86.726/2019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632B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a síntese do caso. </w:t>
            </w:r>
            <w:r w:rsidR="00573439">
              <w:rPr>
                <w:rFonts w:asciiTheme="minorHAnsi" w:hAnsiTheme="minorHAnsi" w:cstheme="minorHAnsi"/>
                <w:sz w:val="22"/>
                <w:szCs w:val="22"/>
              </w:rPr>
              <w:t>Ele menciona que há</w:t>
            </w:r>
            <w:r w:rsidR="001F0766">
              <w:rPr>
                <w:rFonts w:asciiTheme="minorHAnsi" w:hAnsiTheme="minorHAnsi" w:cstheme="minorHAnsi"/>
                <w:sz w:val="22"/>
                <w:szCs w:val="22"/>
              </w:rPr>
              <w:t xml:space="preserve"> fatos que estariam prescritos, bem como há manifestação do denunciante para que fosse realizada uma audiência. </w:t>
            </w:r>
            <w:r w:rsidR="00824584">
              <w:rPr>
                <w:rFonts w:asciiTheme="minorHAnsi" w:hAnsiTheme="minorHAnsi" w:cstheme="minorHAnsi"/>
                <w:sz w:val="22"/>
                <w:szCs w:val="22"/>
              </w:rPr>
              <w:t xml:space="preserve">Todavia, ele verifica que há provas suficientes. </w:t>
            </w:r>
            <w:r w:rsidR="006221D9">
              <w:rPr>
                <w:rFonts w:asciiTheme="minorHAnsi" w:hAnsiTheme="minorHAnsi" w:cstheme="minorHAnsi"/>
                <w:sz w:val="22"/>
                <w:szCs w:val="22"/>
              </w:rPr>
              <w:t>Serão feitos alguns apontamentos com</w:t>
            </w:r>
            <w:r w:rsidR="007D17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21D9">
              <w:rPr>
                <w:rFonts w:asciiTheme="minorHAnsi" w:hAnsiTheme="minorHAnsi" w:cstheme="minorHAnsi"/>
                <w:sz w:val="22"/>
                <w:szCs w:val="22"/>
              </w:rPr>
              <w:t>a assessoria jurídica.</w:t>
            </w:r>
          </w:p>
        </w:tc>
      </w:tr>
      <w:tr w:rsidR="00253694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CA2704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5F8D428E" w:rsidR="00253694" w:rsidRPr="00CA2704" w:rsidRDefault="006221D9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zer apontamentos e encaminhar o despacho saneador assinado.</w:t>
            </w:r>
          </w:p>
        </w:tc>
      </w:tr>
      <w:tr w:rsidR="000A3B34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02CDA4B4" w:rsidR="000A3B34" w:rsidRPr="00CA2704" w:rsidRDefault="00C002A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2BEAA31" w:rsidR="000A3B34" w:rsidRPr="00CA2704" w:rsidRDefault="00C002AD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Fábio Müller</w:t>
            </w:r>
          </w:p>
        </w:tc>
      </w:tr>
      <w:tr w:rsidR="000A3B3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2E37FCF7" w:rsidR="000A3B34" w:rsidRPr="00CA2704" w:rsidRDefault="000A3B34" w:rsidP="00C002A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49D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046</w:t>
            </w:r>
            <w:r w:rsidR="00E049D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677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ção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02AD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0A3B34" w:rsidRPr="00CA2704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42377600" w:rsidR="000A3B34" w:rsidRPr="00CA2704" w:rsidRDefault="006221D9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.</w:t>
            </w:r>
          </w:p>
        </w:tc>
      </w:tr>
      <w:tr w:rsidR="0067196B" w:rsidRPr="00CA2704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67196B" w:rsidRPr="00CA2704" w:rsidRDefault="0067196B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96B" w:rsidRPr="00CA2704" w14:paraId="48D9508B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2ABA87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4276EE" w14:textId="77777777" w:rsidR="0067196B" w:rsidRPr="00CA2704" w:rsidRDefault="0067196B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7196B" w:rsidRPr="00CA2704" w14:paraId="2B090F0D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F3B44B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588C3E" w14:textId="77777777" w:rsidR="0067196B" w:rsidRPr="00CA2704" w:rsidRDefault="0067196B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 Carrazzo</w:t>
            </w:r>
          </w:p>
        </w:tc>
      </w:tr>
      <w:tr w:rsidR="0067196B" w:rsidRPr="00CA2704" w14:paraId="64B74D28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93281D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769177" w14:textId="54544B65" w:rsidR="0067196B" w:rsidRPr="00CA2704" w:rsidRDefault="0067196B" w:rsidP="00114C1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FB31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FB31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41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FB31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50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14C17">
              <w:rPr>
                <w:rFonts w:asciiTheme="minorHAnsi" w:hAnsiTheme="minorHAnsi" w:cstheme="minorHAnsi"/>
                <w:sz w:val="22"/>
                <w:szCs w:val="22"/>
              </w:rPr>
              <w:t>Emitir p</w:t>
            </w:r>
            <w:r w:rsidR="00114C17">
              <w:rPr>
                <w:rFonts w:asciiTheme="minorHAnsi" w:eastAsia="Calibri" w:hAnsiTheme="minorHAnsi" w:cstheme="minorHAnsi"/>
                <w:lang w:eastAsia="pt-BR"/>
              </w:rPr>
              <w:t>arecer de admissibilidade.</w:t>
            </w:r>
          </w:p>
        </w:tc>
      </w:tr>
      <w:tr w:rsidR="0067196B" w:rsidRPr="00CA2704" w14:paraId="3833BF9A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717E9F2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76D0C4" w14:textId="2E170811" w:rsidR="0067196B" w:rsidRPr="00CA2704" w:rsidRDefault="006221D9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r w:rsidR="00AF72F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1D1A" w:rsidRPr="00CA2704" w14:paraId="7CC24743" w14:textId="77777777" w:rsidTr="0098698D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7674A" w14:textId="77777777" w:rsidR="00571D1A" w:rsidRPr="00CA2704" w:rsidRDefault="00571D1A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196B" w:rsidRPr="00CA2704" w14:paraId="5EBDE6BA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34DD2F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163A0D" w14:textId="77777777" w:rsidR="0067196B" w:rsidRPr="00CA2704" w:rsidRDefault="0067196B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67196B" w:rsidRPr="00CA2704" w14:paraId="1DF13A84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495DE4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A3B205" w14:textId="77777777" w:rsidR="0067196B" w:rsidRPr="00CA2704" w:rsidRDefault="0067196B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line Carrazzo</w:t>
            </w:r>
          </w:p>
        </w:tc>
      </w:tr>
      <w:tr w:rsidR="0067196B" w:rsidRPr="00CA2704" w14:paraId="79D89524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5EA57B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FF3D1F" w14:textId="43BEBD43" w:rsidR="0067196B" w:rsidRPr="00CA2704" w:rsidRDefault="0067196B" w:rsidP="00C62E1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FB31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FB31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41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FB319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59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97093">
              <w:rPr>
                <w:rFonts w:asciiTheme="minorHAnsi" w:eastAsia="Calibri" w:hAnsiTheme="minorHAnsi" w:cstheme="minorHAnsi"/>
                <w:lang w:eastAsia="pt-BR"/>
              </w:rPr>
              <w:t xml:space="preserve">A conselheira apresenta síntese do caso. A comissão debateu a respeito da denúncia. </w:t>
            </w:r>
          </w:p>
        </w:tc>
      </w:tr>
      <w:tr w:rsidR="0067196B" w:rsidRPr="00CA2704" w14:paraId="7DC270AD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4DE7FD7" w14:textId="77777777" w:rsidR="0067196B" w:rsidRPr="00CA2704" w:rsidRDefault="0067196B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DB1506" w14:textId="1F2095CD" w:rsidR="0067196B" w:rsidRPr="00CA2704" w:rsidRDefault="005C23AD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CED-CAU/RS nº 057/2022: Aprovado o parecer de admissibilidade por unanimidade.</w:t>
            </w:r>
          </w:p>
        </w:tc>
      </w:tr>
      <w:tr w:rsidR="000A3B34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21378E95" w:rsidR="000A3B34" w:rsidRPr="00CA2704" w:rsidRDefault="000A3B3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F709DF8" w:rsidR="000A3B34" w:rsidRPr="00CA2704" w:rsidRDefault="000A3B3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A3B3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076F9D12" w:rsidR="000A3B34" w:rsidRPr="00CA2704" w:rsidRDefault="000A3B34" w:rsidP="00C62E1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12149" w:rsidRPr="0001214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121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hAnsiTheme="minorHAnsi" w:cstheme="minorHAnsi"/>
                <w:b/>
                <w:sz w:val="22"/>
                <w:szCs w:val="22"/>
              </w:rPr>
              <w:t>294</w:t>
            </w:r>
            <w:r w:rsidR="000121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hAnsiTheme="minorHAnsi" w:cstheme="minorHAnsi"/>
                <w:b/>
                <w:sz w:val="22"/>
                <w:szCs w:val="22"/>
              </w:rPr>
              <w:t>515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instrução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1E47F5">
              <w:rPr>
                <w:rFonts w:asciiTheme="minorHAnsi" w:hAnsiTheme="minorHAnsi" w:cstheme="minorHAnsi"/>
                <w:sz w:val="22"/>
                <w:szCs w:val="22"/>
              </w:rPr>
              <w:t>A relatora apresenta resumo do caso. A comissão debate a respeito. Havendo elementos probatórios suficientes, desnecessária audiência de instrução e julgamento.</w:t>
            </w:r>
          </w:p>
        </w:tc>
      </w:tr>
      <w:tr w:rsidR="000A3B34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11D7FC21" w:rsidR="000A3B34" w:rsidRPr="00CA2704" w:rsidRDefault="001E47F5" w:rsidP="009D4515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s partes para alegações finais.</w:t>
            </w:r>
          </w:p>
        </w:tc>
      </w:tr>
      <w:tr w:rsidR="000A3B34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A3B34" w:rsidRPr="00CA2704" w:rsidRDefault="000A3B3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002A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1E5418DE" w:rsidR="000A3B34" w:rsidRPr="00CA2704" w:rsidRDefault="00C002AD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A3B34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57571959" w:rsidR="000A3B34" w:rsidRPr="00CA2704" w:rsidRDefault="000A3B34" w:rsidP="00A6272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12149" w:rsidRPr="0001214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121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hAnsiTheme="minorHAnsi" w:cstheme="minorHAnsi"/>
                <w:b/>
                <w:sz w:val="22"/>
                <w:szCs w:val="22"/>
              </w:rPr>
              <w:t>306</w:t>
            </w:r>
            <w:r w:rsidR="000121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hAnsiTheme="minorHAnsi" w:cstheme="minorHAnsi"/>
                <w:b/>
                <w:sz w:val="22"/>
                <w:szCs w:val="22"/>
              </w:rPr>
              <w:t>622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</w:t>
            </w:r>
            <w:r w:rsidR="0001214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</w:t>
            </w:r>
            <w:r w:rsidR="00C002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A10EA7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</w:t>
            </w:r>
            <w:r w:rsidR="007D54B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presenta síntese do caso. A comissão debate a respeito da denúncia. </w:t>
            </w:r>
            <w:r w:rsidR="00A6272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É v</w:t>
            </w:r>
            <w:r w:rsidR="007D54B9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erificada a necessidade de realizar diligências para mais informações.</w:t>
            </w:r>
          </w:p>
        </w:tc>
      </w:tr>
      <w:tr w:rsidR="000A3B34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A3B34" w:rsidRPr="00CA2704" w:rsidRDefault="000A3B3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1ECF4CBA" w:rsidR="000A3B34" w:rsidRPr="00CA2704" w:rsidRDefault="007D54B9" w:rsidP="0072467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fetuar diligências. </w:t>
            </w:r>
          </w:p>
        </w:tc>
      </w:tr>
      <w:tr w:rsidR="000A3B34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A3B34" w:rsidRPr="00CA2704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0A3B34" w:rsidRPr="00CA2704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5191F022" w:rsidR="000A3B34" w:rsidRPr="00CA2704" w:rsidRDefault="000A3B3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0A3B34" w:rsidRPr="00CA2704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A3B34" w:rsidRPr="00CA2704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547F28AA" w:rsidR="000A3B34" w:rsidRPr="00CA2704" w:rsidRDefault="000A3B34" w:rsidP="00A2265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12149"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39</w:t>
            </w:r>
            <w:r w:rsid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51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749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46600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nalisa o caso. Verifica</w:t>
            </w:r>
            <w:r w:rsidR="009C41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da</w:t>
            </w:r>
            <w:r w:rsidR="0046600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 necessidade de complementar requisitos, as partes serão notificadas.</w:t>
            </w:r>
          </w:p>
        </w:tc>
      </w:tr>
      <w:tr w:rsidR="00BB3835" w:rsidRPr="00CA2704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B3835" w:rsidRPr="00CA2704" w:rsidRDefault="00BB3835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126211D0" w:rsidR="00BB3835" w:rsidRPr="00CA2704" w:rsidRDefault="00466005" w:rsidP="006A526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s partes para complementar requisitos</w:t>
            </w:r>
            <w:r w:rsidR="009C41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A3B34" w:rsidRPr="00CA2704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0A3B34" w:rsidRPr="00CA2704" w:rsidRDefault="000A3B34" w:rsidP="001A4D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CA2704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0A3B34" w:rsidRPr="00CA2704" w:rsidRDefault="000A3B34" w:rsidP="001A4D9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CA2704" w14:paraId="4A4FB41C" w14:textId="77777777" w:rsidTr="001A4D97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3264483C" w:rsidR="000A3B34" w:rsidRPr="00CA2704" w:rsidRDefault="00FB3197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0A3B34" w:rsidRPr="00CA2704" w14:paraId="49ABD5C1" w14:textId="77777777" w:rsidTr="001A4D97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0A3B34" w:rsidRPr="00CA2704" w:rsidRDefault="000A3B34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76D498CA" w:rsidR="000A3B34" w:rsidRPr="00CA2704" w:rsidRDefault="000A3B34" w:rsidP="00A2265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012149"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54</w:t>
            </w:r>
            <w:r w:rsid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012149"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86/2022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C413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relatora analisa o caso. Verifica a necessidade de complementar requisitos, as partes serão notificadas.</w:t>
            </w:r>
          </w:p>
        </w:tc>
      </w:tr>
      <w:tr w:rsidR="009C4130" w:rsidRPr="00CA2704" w14:paraId="0E797063" w14:textId="77777777" w:rsidTr="0001214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9C4130" w:rsidRPr="00CA2704" w:rsidRDefault="009C4130" w:rsidP="001A4D9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607B3439" w:rsidR="009C4130" w:rsidRPr="00CA2704" w:rsidRDefault="009C4130" w:rsidP="001A4D97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ificar as partes para complementar requisitos.</w:t>
            </w:r>
          </w:p>
        </w:tc>
      </w:tr>
      <w:tr w:rsidR="009C4130" w:rsidRPr="00CA2704" w14:paraId="1D2AE4EB" w14:textId="77777777" w:rsidTr="004D6F4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5AD1AF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A2704" w14:paraId="54F3DFD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893CF9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F4C9F1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A2704" w14:paraId="69F7EC4C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DF2B46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8BF30C" w14:textId="77777777" w:rsidR="009C4130" w:rsidRPr="00CA2704" w:rsidRDefault="009C4130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9C4130" w:rsidRPr="00CA2704" w14:paraId="56C9F329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3110C0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C7A3A" w14:textId="35BE6E0B" w:rsidR="009C4130" w:rsidRPr="00CA2704" w:rsidRDefault="009C4130" w:rsidP="0001214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27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012149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12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relatório e voto.</w:t>
            </w:r>
          </w:p>
        </w:tc>
      </w:tr>
      <w:tr w:rsidR="009C4130" w:rsidRPr="00CA2704" w14:paraId="1048A06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8261E9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F2DE57" w14:textId="4E419D6B" w:rsidR="009C4130" w:rsidRPr="00CA2704" w:rsidRDefault="009C4130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r w:rsidR="00C61F8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1D1A" w:rsidRPr="00CA2704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571D1A" w:rsidRPr="00CA2704" w:rsidRDefault="00571D1A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A2704" w14:paraId="42EE4A7E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BC21DF" w14:textId="5D55089E" w:rsidR="009C4130" w:rsidRDefault="009C4130" w:rsidP="00D570F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6C25AE" w14:textId="7B0B7A69" w:rsidR="009C4130" w:rsidRDefault="009C4130" w:rsidP="001933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A2704" w14:paraId="240F423D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6E4125B" w14:textId="2286A640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A0DB70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9C4130" w:rsidRPr="00CA2704" w14:paraId="6EE98874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6CDCDF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62587E" w14:textId="609512F2" w:rsidR="009C4130" w:rsidRPr="00CA2704" w:rsidRDefault="009C4130" w:rsidP="003E149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>54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>553/2022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1495">
              <w:rPr>
                <w:rFonts w:asciiTheme="minorHAnsi" w:hAnsiTheme="minorHAnsi" w:cstheme="minorHAnsi"/>
                <w:sz w:val="22"/>
                <w:szCs w:val="22"/>
              </w:rPr>
              <w:t>Analisar os requisitos da denúncia e emitir diligências ou parec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E56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404">
              <w:rPr>
                <w:rFonts w:asciiTheme="minorHAnsi" w:hAnsiTheme="minorHAnsi" w:cstheme="minorHAnsi"/>
                <w:sz w:val="22"/>
                <w:szCs w:val="22"/>
              </w:rPr>
              <w:t>A relatora despachou solicitando requisitos complementares.</w:t>
            </w:r>
          </w:p>
        </w:tc>
      </w:tr>
      <w:tr w:rsidR="009C4130" w:rsidRPr="00CA2704" w14:paraId="0FC8B09E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24AA34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A23B45" w14:textId="287DA5F7" w:rsidR="009C4130" w:rsidRPr="00CA2704" w:rsidRDefault="00CE66E2" w:rsidP="0054640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o despacho </w:t>
            </w:r>
            <w:r w:rsidR="00546404">
              <w:rPr>
                <w:rFonts w:asciiTheme="minorHAnsi" w:hAnsiTheme="minorHAnsi" w:cstheme="minorHAnsi"/>
                <w:sz w:val="22"/>
                <w:szCs w:val="22"/>
              </w:rPr>
              <w:t>assinado à assessoria.</w:t>
            </w:r>
          </w:p>
        </w:tc>
      </w:tr>
      <w:tr w:rsidR="009C4130" w:rsidRPr="00CA2704" w14:paraId="3290CE64" w14:textId="77777777" w:rsidTr="00D570F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77859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A2704" w14:paraId="69F25938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4AA712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4816" w14:textId="77777777" w:rsidR="009C4130" w:rsidRPr="0041484A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A2704" w14:paraId="4C95C795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55A265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43C97F" w14:textId="77777777" w:rsidR="009C4130" w:rsidRPr="0041484A" w:rsidRDefault="009C4130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Ingrid Louise de Souza Dahm</w:t>
            </w:r>
          </w:p>
        </w:tc>
      </w:tr>
      <w:tr w:rsidR="009C4130" w:rsidRPr="00CA2704" w14:paraId="23B4C987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166CAE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5428F9" w14:textId="3677AEE7" w:rsidR="009C4130" w:rsidRPr="0041484A" w:rsidRDefault="009C4130" w:rsidP="00AF12D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>54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>015/2022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3E14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admissibilidade. </w:t>
            </w:r>
            <w:r w:rsidRPr="003E1495">
              <w:rPr>
                <w:rFonts w:asciiTheme="minorHAnsi" w:hAnsiTheme="minorHAnsi" w:cstheme="minorHAnsi"/>
                <w:sz w:val="22"/>
                <w:szCs w:val="22"/>
              </w:rPr>
              <w:t>Analisar os requisitos da denúncia e emitir diligências ou parece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404">
              <w:rPr>
                <w:rFonts w:asciiTheme="minorHAnsi" w:hAnsiTheme="minorHAnsi" w:cstheme="minorHAnsi"/>
                <w:sz w:val="22"/>
                <w:szCs w:val="22"/>
              </w:rPr>
              <w:t>A relatora despachou solicitando requisitos complementares.</w:t>
            </w:r>
          </w:p>
        </w:tc>
      </w:tr>
      <w:tr w:rsidR="00CE66E2" w:rsidRPr="00CA2704" w14:paraId="370D35F1" w14:textId="77777777" w:rsidTr="00FE517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A3F730" w14:textId="77777777" w:rsidR="00CE66E2" w:rsidRPr="00CA2704" w:rsidRDefault="00CE66E2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4EE0A7" w14:textId="7351098D" w:rsidR="00CE66E2" w:rsidRPr="0041484A" w:rsidRDefault="00CE66E2" w:rsidP="0054640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o despacho</w:t>
            </w:r>
            <w:r w:rsidR="00546404">
              <w:rPr>
                <w:rFonts w:asciiTheme="minorHAnsi" w:hAnsiTheme="minorHAnsi" w:cstheme="minorHAnsi"/>
                <w:sz w:val="22"/>
                <w:szCs w:val="22"/>
              </w:rPr>
              <w:t xml:space="preserve"> assin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6404">
              <w:rPr>
                <w:rFonts w:asciiTheme="minorHAnsi" w:hAnsiTheme="minorHAnsi" w:cstheme="minorHAnsi"/>
                <w:sz w:val="22"/>
                <w:szCs w:val="22"/>
              </w:rPr>
              <w:t>à assessor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4130" w:rsidRPr="00CA2704" w14:paraId="77C43CDB" w14:textId="77777777" w:rsidTr="00B65762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4922AF" w14:textId="77777777" w:rsidR="009C4130" w:rsidRPr="0041484A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A2704" w14:paraId="42BF9FF5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FFD291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DCBC9" w14:textId="77777777" w:rsidR="009C4130" w:rsidRPr="0041484A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A2704" w14:paraId="29CBC237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684DD9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7F617C" w14:textId="77777777" w:rsidR="009C4130" w:rsidRPr="0041484A" w:rsidRDefault="009C4130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Ingrid Louise de Souza Dahm</w:t>
            </w:r>
          </w:p>
        </w:tc>
      </w:tr>
      <w:tr w:rsidR="009C4130" w:rsidRPr="00CA2704" w14:paraId="6C5F4B75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E68E9A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F95C86" w14:textId="0F9E70D8" w:rsidR="009C4130" w:rsidRPr="0041484A" w:rsidRDefault="009C4130" w:rsidP="00A2265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6E3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36E37">
              <w:rPr>
                <w:rFonts w:asciiTheme="minorHAnsi" w:hAnsiTheme="minorHAnsi" w:cstheme="minorHAnsi"/>
                <w:b/>
                <w:sz w:val="22"/>
                <w:szCs w:val="22"/>
              </w:rPr>
              <w:t>119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36E37">
              <w:rPr>
                <w:rFonts w:asciiTheme="minorHAnsi" w:hAnsiTheme="minorHAnsi" w:cstheme="minorHAnsi"/>
                <w:b/>
                <w:sz w:val="22"/>
                <w:szCs w:val="22"/>
              </w:rPr>
              <w:t>520/2020</w:t>
            </w:r>
            <w:r w:rsidRPr="004148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58AB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. A comissão analisa a denúncia. </w:t>
            </w:r>
          </w:p>
        </w:tc>
      </w:tr>
      <w:tr w:rsidR="009C4130" w:rsidRPr="00CA2704" w14:paraId="3378CF50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EABFC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78AC5A" w14:textId="32BA95DE" w:rsidR="009C4130" w:rsidRPr="0041484A" w:rsidRDefault="00CE66E2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o parecer de admissibilidade.</w:t>
            </w:r>
          </w:p>
        </w:tc>
      </w:tr>
      <w:tr w:rsidR="009C4130" w:rsidRPr="00CA2704" w14:paraId="43A542BF" w14:textId="77777777" w:rsidTr="00E179F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E37FA9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A2704" w14:paraId="5FDD713B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721FC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8F9F41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A2704" w14:paraId="0C65DD83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4DBE7F" w14:textId="2280DB33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91F4B7" w14:textId="7DDBF7D7" w:rsidR="009C4130" w:rsidRPr="00CA2704" w:rsidRDefault="000F3C72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1F83">
              <w:rPr>
                <w:rFonts w:asciiTheme="minorHAnsi" w:hAnsiTheme="minorHAnsi" w:cstheme="minorHAnsi"/>
                <w:sz w:val="22"/>
                <w:szCs w:val="22"/>
              </w:rPr>
              <w:t>Por designar</w:t>
            </w:r>
          </w:p>
        </w:tc>
      </w:tr>
      <w:tr w:rsidR="009C4130" w:rsidRPr="00CA2704" w14:paraId="78D74C87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F9394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D55F5" w14:textId="1B20206B" w:rsidR="009C4130" w:rsidRPr="00CA2704" w:rsidRDefault="009C4130" w:rsidP="00A364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C215D">
              <w:rPr>
                <w:rFonts w:asciiTheme="minorHAnsi" w:hAnsiTheme="minorHAnsi" w:cstheme="minorHAnsi"/>
                <w:b/>
                <w:sz w:val="22"/>
                <w:szCs w:val="22"/>
              </w:rPr>
              <w:t>590.296</w:t>
            </w:r>
            <w:r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837814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7005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3781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2D4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Designar relato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>A assessora operacional Sabrina apresenta os nomes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dos 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>envolvidos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nos fatos relatados em inquérito policial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Ela reitera que a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deliberação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-CAU/RS nº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048/2022 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determinou que 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>a fiscalização abri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sse 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tocolos para averiguar o caso do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ex-conselheiro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. M.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e M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. Z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, em razão das conversas que 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indicavam 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>conluio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7814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elaboração de parecer de admissibilidade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conselheiras Ingrid, Gislaine e Silvia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declaram</w:t>
            </w:r>
            <w:r w:rsidR="00A364CD"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impedidas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. A conselheira Carline declara-se suspeita. A assessora operacional Sabrina cita que no artigo 17 da Resolução nº 143/2017 está prevista qual medida a ser tomada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3C72" w:rsidRPr="00A364C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caso em que a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comissão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, em sua maioria,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não te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m condições de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3C72" w:rsidRPr="00A364CD">
              <w:rPr>
                <w:rFonts w:asciiTheme="minorHAnsi" w:hAnsiTheme="minorHAnsi" w:cstheme="minorHAnsi"/>
                <w:sz w:val="22"/>
                <w:szCs w:val="22"/>
              </w:rPr>
              <w:t>analisar e relatar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837814">
              <w:rPr>
                <w:rFonts w:asciiTheme="minorHAnsi" w:hAnsiTheme="minorHAnsi" w:cstheme="minorHAnsi"/>
                <w:sz w:val="22"/>
                <w:szCs w:val="22"/>
              </w:rPr>
              <w:t xml:space="preserve"> da CED-CAU/RS Fábio 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reitera que</w:t>
            </w:r>
            <w:r w:rsidR="00BD0AB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nesse caso, seja o protocolo nº </w:t>
            </w:r>
            <w:r w:rsidR="00700532">
              <w:rPr>
                <w:rFonts w:asciiTheme="minorHAnsi" w:hAnsiTheme="minorHAnsi" w:cstheme="minorHAnsi"/>
                <w:sz w:val="22"/>
                <w:szCs w:val="22"/>
              </w:rPr>
              <w:t>1.590.296/2022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>encaminhado ao Plenário a fim de que esse consider</w:t>
            </w:r>
            <w:r w:rsidR="00A2265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76035B">
              <w:rPr>
                <w:rFonts w:asciiTheme="minorHAnsi" w:hAnsiTheme="minorHAnsi" w:cstheme="minorHAnsi"/>
                <w:sz w:val="22"/>
                <w:szCs w:val="22"/>
              </w:rPr>
              <w:t xml:space="preserve"> a situação e tome as medidas cabíveis.</w:t>
            </w:r>
            <w:r w:rsidR="002C5014">
              <w:rPr>
                <w:rFonts w:asciiTheme="minorHAnsi" w:hAnsiTheme="minorHAnsi" w:cstheme="minorHAnsi"/>
                <w:sz w:val="22"/>
                <w:szCs w:val="22"/>
              </w:rPr>
              <w:t xml:space="preserve"> A assessoria vai elaborar a deliberação e pautar para a próxima reunião.</w:t>
            </w:r>
          </w:p>
        </w:tc>
      </w:tr>
      <w:tr w:rsidR="009C4130" w:rsidRPr="00CA2704" w14:paraId="0DE72FEB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9FBD8B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3769EA" w14:textId="5E4884C1" w:rsidR="009C4130" w:rsidRPr="00CA2704" w:rsidRDefault="009D7A73" w:rsidP="009D7A7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 o assunto como deliberação.</w:t>
            </w:r>
          </w:p>
        </w:tc>
      </w:tr>
      <w:tr w:rsidR="009C4130" w:rsidRPr="00CA2704" w14:paraId="0E0EB591" w14:textId="77777777" w:rsidTr="0093321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4B83DF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A2704" w14:paraId="4C5E8F3E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596F44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0E4AF5" w14:textId="77777777" w:rsidR="009C4130" w:rsidRPr="00CA2704" w:rsidRDefault="009C4130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A2704" w14:paraId="244DCA73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AA0946" w14:textId="633089E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32B4C6" w14:textId="29D43737" w:rsidR="009C4130" w:rsidRPr="00A364CD" w:rsidRDefault="000F3C72" w:rsidP="00D570F1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4CD">
              <w:rPr>
                <w:rFonts w:asciiTheme="minorHAnsi" w:hAnsiTheme="minorHAnsi" w:cstheme="minorHAnsi"/>
                <w:sz w:val="22"/>
                <w:szCs w:val="22"/>
              </w:rPr>
              <w:t>Por designar</w:t>
            </w:r>
          </w:p>
        </w:tc>
      </w:tr>
      <w:tr w:rsidR="009C4130" w:rsidRPr="00CA2704" w14:paraId="7118BFB0" w14:textId="77777777" w:rsidTr="00D570F1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5C724C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99A341" w14:textId="3A885993" w:rsidR="009C4130" w:rsidRPr="00CA2704" w:rsidRDefault="009C4130" w:rsidP="00A364C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C215D">
              <w:rPr>
                <w:rFonts w:asciiTheme="minorHAnsi" w:hAnsiTheme="minorHAnsi" w:cstheme="minorHAnsi"/>
                <w:b/>
                <w:sz w:val="22"/>
                <w:szCs w:val="22"/>
              </w:rPr>
              <w:t>590.300</w:t>
            </w:r>
            <w:r w:rsidRPr="00C002A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23541B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700532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3541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072D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72D49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Designar relator.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Este </w:t>
            </w:r>
            <w:r w:rsidR="00F00328">
              <w:rPr>
                <w:rFonts w:asciiTheme="minorHAnsi" w:hAnsiTheme="minorHAnsi" w:cstheme="minorHAnsi"/>
                <w:sz w:val="22"/>
                <w:szCs w:val="22"/>
              </w:rPr>
              <w:t xml:space="preserve">caso tem relação com 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F00328">
              <w:rPr>
                <w:rFonts w:asciiTheme="minorHAnsi" w:hAnsiTheme="minorHAnsi" w:cstheme="minorHAnsi"/>
                <w:sz w:val="22"/>
                <w:szCs w:val="22"/>
              </w:rPr>
              <w:t xml:space="preserve"> ex-conselheiro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R</w:t>
            </w:r>
            <w:r w:rsidR="00F00328">
              <w:rPr>
                <w:rFonts w:asciiTheme="minorHAnsi" w:hAnsiTheme="minorHAnsi" w:cstheme="minorHAnsi"/>
                <w:sz w:val="22"/>
                <w:szCs w:val="22"/>
              </w:rPr>
              <w:t>. M.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e demais profissionais </w:t>
            </w:r>
            <w:r w:rsidR="00F00328">
              <w:rPr>
                <w:rFonts w:asciiTheme="minorHAnsi" w:hAnsiTheme="minorHAnsi" w:cstheme="minorHAnsi"/>
                <w:sz w:val="22"/>
                <w:szCs w:val="22"/>
              </w:rPr>
              <w:t>que estariam</w:t>
            </w:r>
            <w:r w:rsidR="006C215D">
              <w:rPr>
                <w:rFonts w:asciiTheme="minorHAnsi" w:hAnsiTheme="minorHAnsi" w:cstheme="minorHAnsi"/>
                <w:sz w:val="22"/>
                <w:szCs w:val="22"/>
              </w:rPr>
              <w:t xml:space="preserve"> envolvidos</w:t>
            </w:r>
            <w:r w:rsidR="000F3C7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F3C72" w:rsidRPr="00A364CD">
              <w:rPr>
                <w:rFonts w:asciiTheme="minorHAnsi" w:hAnsiTheme="minorHAnsi" w:cstheme="minorHAnsi"/>
                <w:sz w:val="22"/>
                <w:szCs w:val="22"/>
              </w:rPr>
              <w:t>como citados no inquérito policial</w:t>
            </w:r>
            <w:r w:rsidR="006C215D" w:rsidRPr="00A364C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E47D5">
              <w:rPr>
                <w:rFonts w:asciiTheme="minorHAnsi" w:hAnsiTheme="minorHAnsi" w:cstheme="minorHAnsi"/>
                <w:sz w:val="22"/>
                <w:szCs w:val="22"/>
              </w:rPr>
              <w:t xml:space="preserve">Nesse caso, a conselheira Ingrid também se declara impedida. A conselheira Carline declara-se suspeita. </w:t>
            </w:r>
            <w:r w:rsidR="009D7A73">
              <w:rPr>
                <w:rFonts w:asciiTheme="minorHAnsi" w:hAnsiTheme="minorHAnsi" w:cstheme="minorHAnsi"/>
                <w:sz w:val="22"/>
                <w:szCs w:val="22"/>
              </w:rPr>
              <w:t>O coordenador sugere que nesse processo seja designada a conselheira Gislaine.</w:t>
            </w:r>
          </w:p>
        </w:tc>
      </w:tr>
      <w:tr w:rsidR="009C4130" w:rsidRPr="00CA2704" w14:paraId="7CD90BCA" w14:textId="77777777" w:rsidTr="00D570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EC34A" w14:textId="77777777" w:rsidR="009C4130" w:rsidRPr="00CA2704" w:rsidRDefault="009C4130" w:rsidP="00D570F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16CD90" w14:textId="2D7724A7" w:rsidR="009C4130" w:rsidRPr="00CA2704" w:rsidRDefault="001158DF" w:rsidP="001158D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esentar parecer de admissibilidade.</w:t>
            </w:r>
          </w:p>
        </w:tc>
      </w:tr>
      <w:tr w:rsidR="009C4130" w:rsidRPr="00CA2704" w14:paraId="7F79E7A5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1F7BE" w14:textId="77777777" w:rsidR="009C4130" w:rsidRPr="00CA2704" w:rsidRDefault="009C4130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05A5D" w14:paraId="492E4C48" w14:textId="77777777" w:rsidTr="00C03B65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55A882" w14:textId="662C89A5" w:rsidR="009C4130" w:rsidRPr="00AB4AAC" w:rsidRDefault="009C413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A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  <w:tr w:rsidR="009C4130" w:rsidRPr="00C05A5D" w14:paraId="59B5882A" w14:textId="77777777" w:rsidTr="002A4D88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F483B1" w14:textId="5487C10D" w:rsidR="009C4130" w:rsidRPr="00AB4AAC" w:rsidRDefault="009C413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D21C6" w14:textId="30506995" w:rsidR="009C4130" w:rsidRPr="00AB4AAC" w:rsidRDefault="009C4130" w:rsidP="00AB4A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ga de Ofício de Advertên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ervada</w:t>
            </w:r>
          </w:p>
        </w:tc>
      </w:tr>
      <w:tr w:rsidR="009C4130" w:rsidRPr="00C05A5D" w14:paraId="19CF0D35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9EAECE" w14:textId="57134A9E" w:rsidR="009C4130" w:rsidRPr="00AB4AAC" w:rsidRDefault="009C4130" w:rsidP="00056F9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A50575" w14:textId="1F3C7D39" w:rsidR="009C4130" w:rsidRPr="00AB4AAC" w:rsidRDefault="009C4130" w:rsidP="00D31A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05A5D" w14:paraId="1B072784" w14:textId="77777777" w:rsidTr="00056F92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03143D2" w14:textId="01F2AB81" w:rsidR="009C4130" w:rsidRPr="00AB4AAC" w:rsidRDefault="009C4130" w:rsidP="00C05A5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0384B6" w14:textId="324A5093" w:rsidR="009C4130" w:rsidRPr="00AB4AAC" w:rsidRDefault="009C4130" w:rsidP="00D31A1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9C4130" w:rsidRPr="00C05A5D" w14:paraId="30A4CC75" w14:textId="77777777" w:rsidTr="00056F92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3ADEB" w14:textId="77777777" w:rsidR="009C4130" w:rsidRPr="00AB4AAC" w:rsidRDefault="009C4130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B40EB3" w14:textId="4B5C6EDF" w:rsidR="009C4130" w:rsidRPr="00AB4AAC" w:rsidRDefault="009C4130" w:rsidP="002354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 reunião virtual, agendada pela assessoria da CED-CAU/RS, o coordenador faz a leitura do</w:t>
            </w:r>
            <w:r w:rsidR="002354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ício</w:t>
            </w:r>
            <w:r w:rsidR="002354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sinado</w:t>
            </w:r>
            <w:r w:rsidR="002354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lo presidente, o</w:t>
            </w:r>
            <w:r w:rsidR="002354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a</w:t>
            </w:r>
            <w:r w:rsidR="0023541B">
              <w:rPr>
                <w:rFonts w:asciiTheme="minorHAnsi" w:hAnsiTheme="minorHAnsi" w:cstheme="minorHAnsi"/>
                <w:sz w:val="22"/>
                <w:szCs w:val="22"/>
              </w:rPr>
              <w:t>is contê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a sanção de advertência reservada, consoante decisão plenária que acolheu o relatório de voto da CED-CAU/RS. Ressalte-se que foram dois momentos, às 11h e 11h30, respectivamente, processo nº 841.546/2019 e processo nº 1.027.561/2019.</w:t>
            </w:r>
          </w:p>
        </w:tc>
      </w:tr>
      <w:tr w:rsidR="009C4130" w:rsidRPr="00C05A5D" w14:paraId="2CC493E4" w14:textId="77777777" w:rsidTr="00EB7E34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3D447FC4" w14:textId="77777777" w:rsidR="009C4130" w:rsidRPr="00AB4AAC" w:rsidRDefault="009C4130" w:rsidP="00056F9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E66530" w14:textId="6B33B119" w:rsidR="009C4130" w:rsidRPr="00AB4AAC" w:rsidRDefault="009C4130" w:rsidP="00056F9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aplicação da sanção, aguardar o arquivamento</w:t>
            </w:r>
            <w:r w:rsidR="00A54E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4130" w:rsidRPr="00C05A5D" w14:paraId="6C604CDD" w14:textId="77777777" w:rsidTr="00EB7E3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8B5AAA4" w14:textId="77777777" w:rsidR="009C4130" w:rsidRPr="00AB4AAC" w:rsidRDefault="009C4130" w:rsidP="000910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4130" w:rsidRPr="00C05A5D" w14:paraId="1F8E25A7" w14:textId="77777777" w:rsidTr="0009109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B92CFB" w14:textId="1FE57591" w:rsidR="009C4130" w:rsidRPr="00AB4AAC" w:rsidRDefault="009C4130" w:rsidP="00375B54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F5C8B" w14:textId="5C7DC351" w:rsidR="009C4130" w:rsidRPr="00AB4AAC" w:rsidRDefault="009C4130" w:rsidP="000910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b/>
                <w:sz w:val="22"/>
                <w:szCs w:val="22"/>
              </w:rPr>
              <w:t>Prescrição</w:t>
            </w:r>
          </w:p>
        </w:tc>
      </w:tr>
      <w:tr w:rsidR="009C4130" w:rsidRPr="00C05A5D" w14:paraId="276C3DE6" w14:textId="77777777" w:rsidTr="0009109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473363" w14:textId="77777777" w:rsidR="009C4130" w:rsidRPr="00AB4AAC" w:rsidRDefault="009C4130" w:rsidP="0009109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8B2DE3" w14:textId="77777777" w:rsidR="009C4130" w:rsidRPr="00AB4AAC" w:rsidRDefault="009C4130" w:rsidP="0009109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C4130" w:rsidRPr="00C05A5D" w14:paraId="0604D20C" w14:textId="77777777" w:rsidTr="0009109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8F71A0" w14:textId="77777777" w:rsidR="009C4130" w:rsidRPr="00AB4AAC" w:rsidRDefault="009C4130" w:rsidP="000910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hAnsiTheme="minorHAnsi" w:cstheme="minorHAnsi"/>
                <w:b/>
                <w:sz w:val="22"/>
                <w:szCs w:val="22"/>
              </w:rPr>
              <w:t>Relator(a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06F57E" w14:textId="77777777" w:rsidR="009C4130" w:rsidRPr="00AB4AAC" w:rsidRDefault="009C4130" w:rsidP="0009109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05A5D" w14:paraId="28482CA9" w14:textId="77777777" w:rsidTr="0009109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FABFB9" w14:textId="77777777" w:rsidR="009C4130" w:rsidRPr="00AB4AAC" w:rsidRDefault="009C4130" w:rsidP="000910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99D9E0" w14:textId="5FBAE32D" w:rsidR="009C4130" w:rsidRPr="00AB4AAC" w:rsidRDefault="009C4130" w:rsidP="0009109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30" w:rsidRPr="00C05A5D" w14:paraId="66F13AF8" w14:textId="77777777" w:rsidTr="0009109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73E62866" w14:textId="77777777" w:rsidR="009C4130" w:rsidRPr="00AB4AAC" w:rsidRDefault="009C4130" w:rsidP="0009109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4AA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A8B9EA" w14:textId="182123DD" w:rsidR="009C4130" w:rsidRPr="00AB4AAC" w:rsidRDefault="009C4130" w:rsidP="0009109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r w:rsidR="004F61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C4130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9C4130" w:rsidRPr="00CA2704" w:rsidRDefault="009C4130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9C4130" w:rsidRPr="00CA2704" w:rsidRDefault="009C4130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FB5F03" w:rsidRDefault="00932833" w:rsidP="00375B5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5F0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B3197" w:rsidRPr="00FB3197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4B4E1E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4B4E1E" w:rsidRDefault="00CA033C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4B4E1E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FB3197" w:rsidRPr="00FB3197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4B4E1E" w:rsidRDefault="003D7EE3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B4E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4B4E1E" w:rsidRDefault="003D7EE3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4E1E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387BA" w14:textId="77777777" w:rsidR="00053A94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4F1F60" w:rsidRPr="00CA2704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CA2704" w:rsidRDefault="00053A94" w:rsidP="00375B5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CA2704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CA2704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0CFFC72A" w:rsidR="00053A94" w:rsidRPr="00CA2704" w:rsidRDefault="00053A94" w:rsidP="00BD569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465B40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5C5FB7" w:rsidRPr="00BD56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BD569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BD569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D5692" w:rsidRPr="00BD5692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E42B21" w:rsidRPr="00BD5692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C523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DC5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881C6" w14:textId="77777777" w:rsidR="00F9429A" w:rsidRDefault="00F9429A" w:rsidP="004C3048">
      <w:r>
        <w:separator/>
      </w:r>
    </w:p>
  </w:endnote>
  <w:endnote w:type="continuationSeparator" w:id="0">
    <w:p w14:paraId="1304A4A0" w14:textId="77777777" w:rsidR="00F9429A" w:rsidRDefault="00F942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63CE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463C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C38AF" w14:textId="77777777" w:rsidR="00F9429A" w:rsidRDefault="00F9429A" w:rsidP="004C3048">
      <w:r>
        <w:separator/>
      </w:r>
    </w:p>
  </w:footnote>
  <w:footnote w:type="continuationSeparator" w:id="0">
    <w:p w14:paraId="66FF13A3" w14:textId="77777777" w:rsidR="00F9429A" w:rsidRDefault="00F9429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2"/>
  </w:num>
  <w:num w:numId="5">
    <w:abstractNumId w:val="24"/>
  </w:num>
  <w:num w:numId="6">
    <w:abstractNumId w:val="16"/>
  </w:num>
  <w:num w:numId="7">
    <w:abstractNumId w:val="1"/>
  </w:num>
  <w:num w:numId="8">
    <w:abstractNumId w:val="2"/>
  </w:num>
  <w:num w:numId="9">
    <w:abstractNumId w:val="17"/>
  </w:num>
  <w:num w:numId="10">
    <w:abstractNumId w:val="23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19"/>
  </w:num>
  <w:num w:numId="17">
    <w:abstractNumId w:val="18"/>
  </w:num>
  <w:num w:numId="18">
    <w:abstractNumId w:val="20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5"/>
  </w:num>
  <w:num w:numId="24">
    <w:abstractNumId w:val="14"/>
  </w:num>
  <w:num w:numId="25">
    <w:abstractNumId w:val="22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49"/>
    <w:rsid w:val="000121DA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5F6"/>
    <w:rsid w:val="00060C81"/>
    <w:rsid w:val="000617EE"/>
    <w:rsid w:val="0006184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851"/>
    <w:rsid w:val="000A1CBD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76B7"/>
    <w:rsid w:val="000C79AE"/>
    <w:rsid w:val="000D01E3"/>
    <w:rsid w:val="000D020B"/>
    <w:rsid w:val="000D0770"/>
    <w:rsid w:val="000D0A1F"/>
    <w:rsid w:val="000D0AC0"/>
    <w:rsid w:val="000D0BAC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3799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3EC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565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65EA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22B"/>
    <w:rsid w:val="001D3923"/>
    <w:rsid w:val="001D3DE7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44CA"/>
    <w:rsid w:val="001E47D5"/>
    <w:rsid w:val="001E47F5"/>
    <w:rsid w:val="001E56D2"/>
    <w:rsid w:val="001E5F6E"/>
    <w:rsid w:val="001E65B8"/>
    <w:rsid w:val="001E7109"/>
    <w:rsid w:val="001E7207"/>
    <w:rsid w:val="001E7B9E"/>
    <w:rsid w:val="001F0766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E52"/>
    <w:rsid w:val="002720F3"/>
    <w:rsid w:val="002725AF"/>
    <w:rsid w:val="00272CB5"/>
    <w:rsid w:val="0027312F"/>
    <w:rsid w:val="002731B5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80623"/>
    <w:rsid w:val="00280F33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18B4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3692"/>
    <w:rsid w:val="002B4170"/>
    <w:rsid w:val="002B469F"/>
    <w:rsid w:val="002B46A1"/>
    <w:rsid w:val="002B55A3"/>
    <w:rsid w:val="002B5779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1CF"/>
    <w:rsid w:val="002E4930"/>
    <w:rsid w:val="002E4A4E"/>
    <w:rsid w:val="002E51E9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381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50A"/>
    <w:rsid w:val="00334BBE"/>
    <w:rsid w:val="00334E24"/>
    <w:rsid w:val="0033527F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442"/>
    <w:rsid w:val="0034247C"/>
    <w:rsid w:val="00342652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15A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A7DE3"/>
    <w:rsid w:val="003B026C"/>
    <w:rsid w:val="003B037E"/>
    <w:rsid w:val="003B098C"/>
    <w:rsid w:val="003B0DE7"/>
    <w:rsid w:val="003B124A"/>
    <w:rsid w:val="003B1656"/>
    <w:rsid w:val="003B17F1"/>
    <w:rsid w:val="003B19A1"/>
    <w:rsid w:val="003B1A97"/>
    <w:rsid w:val="003B2E18"/>
    <w:rsid w:val="003B3D86"/>
    <w:rsid w:val="003B3F4C"/>
    <w:rsid w:val="003B47B9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3BC"/>
    <w:rsid w:val="003E471C"/>
    <w:rsid w:val="003E4B34"/>
    <w:rsid w:val="003E524C"/>
    <w:rsid w:val="003E5530"/>
    <w:rsid w:val="003E5892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300D1"/>
    <w:rsid w:val="0043024C"/>
    <w:rsid w:val="00430361"/>
    <w:rsid w:val="004303BE"/>
    <w:rsid w:val="00430657"/>
    <w:rsid w:val="004317E5"/>
    <w:rsid w:val="0043192E"/>
    <w:rsid w:val="00431984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5BD"/>
    <w:rsid w:val="0043680F"/>
    <w:rsid w:val="00437349"/>
    <w:rsid w:val="004373D3"/>
    <w:rsid w:val="004374B8"/>
    <w:rsid w:val="00437669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56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2F"/>
    <w:rsid w:val="004F6162"/>
    <w:rsid w:val="004F6A2E"/>
    <w:rsid w:val="004F6C5E"/>
    <w:rsid w:val="004F6DE9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94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3A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7CB"/>
    <w:rsid w:val="005F5288"/>
    <w:rsid w:val="005F543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9D5"/>
    <w:rsid w:val="00670EAD"/>
    <w:rsid w:val="0067150F"/>
    <w:rsid w:val="0067196B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7045"/>
    <w:rsid w:val="006C7503"/>
    <w:rsid w:val="006C75E7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3CE"/>
    <w:rsid w:val="00746556"/>
    <w:rsid w:val="00746587"/>
    <w:rsid w:val="00746850"/>
    <w:rsid w:val="00746E70"/>
    <w:rsid w:val="00746FBF"/>
    <w:rsid w:val="00747AB9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051"/>
    <w:rsid w:val="007A218F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D5D"/>
    <w:rsid w:val="007B1F84"/>
    <w:rsid w:val="007B27D4"/>
    <w:rsid w:val="007B305E"/>
    <w:rsid w:val="007B3128"/>
    <w:rsid w:val="007B31D8"/>
    <w:rsid w:val="007B3C11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74B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80068C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F16"/>
    <w:rsid w:val="00855F76"/>
    <w:rsid w:val="00856868"/>
    <w:rsid w:val="00856F7A"/>
    <w:rsid w:val="00857898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FD7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4CD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4E20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FF"/>
    <w:rsid w:val="00A62383"/>
    <w:rsid w:val="00A62729"/>
    <w:rsid w:val="00A6287C"/>
    <w:rsid w:val="00A62CE9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2FA"/>
    <w:rsid w:val="00AF76F5"/>
    <w:rsid w:val="00AF7D3D"/>
    <w:rsid w:val="00B0006A"/>
    <w:rsid w:val="00B00A15"/>
    <w:rsid w:val="00B00EEB"/>
    <w:rsid w:val="00B01290"/>
    <w:rsid w:val="00B01396"/>
    <w:rsid w:val="00B01F13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8F4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4B5"/>
    <w:rsid w:val="00B6066A"/>
    <w:rsid w:val="00B60BBF"/>
    <w:rsid w:val="00B60E6B"/>
    <w:rsid w:val="00B6125B"/>
    <w:rsid w:val="00B61277"/>
    <w:rsid w:val="00B6170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79B"/>
    <w:rsid w:val="00B96D1C"/>
    <w:rsid w:val="00B96DA1"/>
    <w:rsid w:val="00B9716E"/>
    <w:rsid w:val="00B973F6"/>
    <w:rsid w:val="00BA0570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A7F92"/>
    <w:rsid w:val="00BB00B8"/>
    <w:rsid w:val="00BB0343"/>
    <w:rsid w:val="00BB1596"/>
    <w:rsid w:val="00BB1793"/>
    <w:rsid w:val="00BB26D6"/>
    <w:rsid w:val="00BB3185"/>
    <w:rsid w:val="00BB3749"/>
    <w:rsid w:val="00BB3835"/>
    <w:rsid w:val="00BB3EFB"/>
    <w:rsid w:val="00BB3FF2"/>
    <w:rsid w:val="00BB4450"/>
    <w:rsid w:val="00BB4491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761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1F83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FF0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3BD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3E97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7A3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51E2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EF3"/>
    <w:rsid w:val="00F91642"/>
    <w:rsid w:val="00F91694"/>
    <w:rsid w:val="00F92D53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4F4A"/>
    <w:rsid w:val="00FA524A"/>
    <w:rsid w:val="00FA526C"/>
    <w:rsid w:val="00FA53F4"/>
    <w:rsid w:val="00FA5453"/>
    <w:rsid w:val="00FA55EA"/>
    <w:rsid w:val="00FA5FFB"/>
    <w:rsid w:val="00FA6063"/>
    <w:rsid w:val="00FA60E6"/>
    <w:rsid w:val="00FA633C"/>
    <w:rsid w:val="00FA6B50"/>
    <w:rsid w:val="00FA6F21"/>
    <w:rsid w:val="00FA739A"/>
    <w:rsid w:val="00FB0155"/>
    <w:rsid w:val="00FB16B1"/>
    <w:rsid w:val="00FB19E0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271E-9598-498D-B9AA-B54FEEA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25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2</cp:revision>
  <cp:lastPrinted>2021-11-16T18:20:00Z</cp:lastPrinted>
  <dcterms:created xsi:type="dcterms:W3CDTF">2022-10-05T19:28:00Z</dcterms:created>
  <dcterms:modified xsi:type="dcterms:W3CDTF">2022-11-01T18:41:00Z</dcterms:modified>
</cp:coreProperties>
</file>